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956E38" w:rsidP="00766BE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766BE8" w:rsidRPr="00985CC9" w:rsidRDefault="00766BE8" w:rsidP="00766BE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80"/>
        <w:gridCol w:w="1220"/>
        <w:gridCol w:w="1978"/>
      </w:tblGrid>
      <w:tr w:rsidR="00526590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CD53D8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D8" w:rsidRPr="00985CC9" w:rsidRDefault="00CD53D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D8" w:rsidRPr="000935F2" w:rsidRDefault="00CD53D8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Aszfaltburkolat </w:t>
            </w:r>
            <w:proofErr w:type="spellStart"/>
            <w:r w:rsidRPr="000935F2">
              <w:rPr>
                <w:color w:val="000000"/>
              </w:rPr>
              <w:t>szanációja-UŠP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Delnice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D8" w:rsidRPr="000935F2" w:rsidRDefault="00CD53D8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Hrvatske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šume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d.o.o</w:t>
            </w:r>
            <w:proofErr w:type="spellEnd"/>
            <w:r w:rsidRPr="000935F2">
              <w:rPr>
                <w:color w:val="000000"/>
              </w:rPr>
              <w:t>.</w:t>
            </w:r>
          </w:p>
          <w:p w:rsidR="00CD53D8" w:rsidRPr="000935F2" w:rsidRDefault="00CD53D8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Horvát erdők Kft.</w:t>
            </w:r>
          </w:p>
          <w:p w:rsidR="00CD53D8" w:rsidRPr="000935F2" w:rsidRDefault="00CD53D8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8" w:rsidRPr="000935F2" w:rsidRDefault="00CD53D8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 83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8" w:rsidRPr="000935F2" w:rsidRDefault="00CD53D8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21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3D8" w:rsidRPr="003D200F" w:rsidRDefault="00CD53D8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0935F2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Pr="00985CC9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Óvoda - rekonstrukció (bővítés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 w:rsidP="00CD53D8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Općin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Andrijaševci</w:t>
            </w:r>
            <w:proofErr w:type="spellEnd"/>
          </w:p>
          <w:p w:rsidR="000935F2" w:rsidRPr="000935F2" w:rsidRDefault="000935F2" w:rsidP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Andrijaševci</w:t>
            </w:r>
            <w:proofErr w:type="spellEnd"/>
            <w:r w:rsidRPr="000935F2">
              <w:rPr>
                <w:color w:val="000000"/>
              </w:rPr>
              <w:t xml:space="preserve"> község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 1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17 10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3D200F" w:rsidRDefault="000935F2" w:rsidP="00794BFD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0935F2" w:rsidRPr="00A611F5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Pr="00985CC9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Regulációs tompító beépítési munkálatai a TS 400-220-110 kV-os </w:t>
            </w:r>
            <w:r w:rsidR="00F02EE0">
              <w:rPr>
                <w:color w:val="000000"/>
              </w:rPr>
              <w:t xml:space="preserve">villamos áram </w:t>
            </w:r>
            <w:proofErr w:type="gramStart"/>
            <w:r w:rsidR="00F02EE0">
              <w:rPr>
                <w:color w:val="000000"/>
              </w:rPr>
              <w:t>vezetéken</w:t>
            </w:r>
            <w:proofErr w:type="gramEnd"/>
            <w:r w:rsidR="00F02EE0">
              <w:rPr>
                <w:color w:val="000000"/>
              </w:rPr>
              <w:t xml:space="preserve"> </w:t>
            </w:r>
            <w:r w:rsidRPr="000935F2">
              <w:rPr>
                <w:color w:val="000000"/>
              </w:rPr>
              <w:t>Melin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Default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Hrvatski</w:t>
            </w:r>
            <w:proofErr w:type="spellEnd"/>
            <w:r w:rsidRPr="000935F2">
              <w:rPr>
                <w:color w:val="000000"/>
              </w:rPr>
              <w:t xml:space="preserve"> operator </w:t>
            </w:r>
            <w:proofErr w:type="spellStart"/>
            <w:r w:rsidRPr="000935F2">
              <w:rPr>
                <w:color w:val="000000"/>
              </w:rPr>
              <w:t>prijenosnog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sustava</w:t>
            </w:r>
            <w:proofErr w:type="spellEnd"/>
            <w:r w:rsidRPr="000935F2">
              <w:rPr>
                <w:color w:val="000000"/>
              </w:rPr>
              <w:t xml:space="preserve"> d.o.o.</w:t>
            </w:r>
          </w:p>
          <w:p w:rsidR="002A136F" w:rsidRPr="000935F2" w:rsidRDefault="002A1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vát Rendszertovábbító Vállalat Rt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36 5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27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985CC9" w:rsidRDefault="000935F2" w:rsidP="00754F7E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0935F2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Gyalogos közterületek karbantartása Zágráb város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Grad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Zagreb</w:t>
            </w:r>
            <w:proofErr w:type="spellEnd"/>
          </w:p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Zágráb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12 0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23 12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3D200F" w:rsidRDefault="000935F2" w:rsidP="0091766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0935F2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Útburkolat rekonstrukciója és modernizációja a </w:t>
            </w:r>
            <w:proofErr w:type="spellStart"/>
            <w:r w:rsidRPr="000935F2">
              <w:rPr>
                <w:color w:val="000000"/>
              </w:rPr>
              <w:t>Maslenički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vitezovi</w:t>
            </w:r>
            <w:proofErr w:type="spellEnd"/>
            <w:r w:rsidRPr="000935F2">
              <w:rPr>
                <w:color w:val="000000"/>
              </w:rPr>
              <w:t xml:space="preserve"> utcá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Općin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Bukovlje</w:t>
            </w:r>
            <w:proofErr w:type="spellEnd"/>
          </w:p>
          <w:p w:rsidR="000935F2" w:rsidRPr="000935F2" w:rsidRDefault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Bukovlje</w:t>
            </w:r>
            <w:proofErr w:type="spellEnd"/>
            <w:r w:rsidRPr="000935F2">
              <w:rPr>
                <w:color w:val="000000"/>
              </w:rPr>
              <w:t xml:space="preserve"> község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92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16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AA2EB2" w:rsidRDefault="000935F2" w:rsidP="0047038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0935F2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A </w:t>
            </w:r>
            <w:proofErr w:type="spellStart"/>
            <w:r w:rsidRPr="000935F2">
              <w:rPr>
                <w:color w:val="000000"/>
              </w:rPr>
              <w:t>Stjepan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Radić</w:t>
            </w:r>
            <w:proofErr w:type="spellEnd"/>
            <w:r w:rsidRPr="000935F2">
              <w:rPr>
                <w:color w:val="000000"/>
              </w:rPr>
              <w:t xml:space="preserve"> tér rekonstrukciója - rendezése </w:t>
            </w:r>
            <w:proofErr w:type="spellStart"/>
            <w:r w:rsidRPr="000935F2">
              <w:rPr>
                <w:color w:val="000000"/>
              </w:rPr>
              <w:t>Kalnik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Općin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Kalnik</w:t>
            </w:r>
            <w:proofErr w:type="spellEnd"/>
          </w:p>
          <w:p w:rsidR="000935F2" w:rsidRPr="000935F2" w:rsidRDefault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Nagykemlék</w:t>
            </w:r>
            <w:proofErr w:type="spellEnd"/>
            <w:r w:rsidRPr="000935F2">
              <w:rPr>
                <w:color w:val="000000"/>
              </w:rPr>
              <w:t xml:space="preserve"> község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5 067 308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16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AA2EB2" w:rsidRDefault="000935F2" w:rsidP="009F0AA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0935F2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Rekonstrukciós munkálatok a K. </w:t>
            </w:r>
            <w:proofErr w:type="spellStart"/>
            <w:r w:rsidRPr="000935F2">
              <w:rPr>
                <w:color w:val="000000"/>
              </w:rPr>
              <w:t>Trpimira</w:t>
            </w:r>
            <w:proofErr w:type="spellEnd"/>
            <w:r w:rsidRPr="000935F2">
              <w:rPr>
                <w:color w:val="000000"/>
              </w:rPr>
              <w:t xml:space="preserve"> utca egy </w:t>
            </w:r>
            <w:proofErr w:type="gramStart"/>
            <w:r w:rsidRPr="000935F2">
              <w:rPr>
                <w:color w:val="000000"/>
              </w:rPr>
              <w:t>részén</w:t>
            </w:r>
            <w:proofErr w:type="gramEnd"/>
            <w:r w:rsidRPr="000935F2">
              <w:rPr>
                <w:color w:val="000000"/>
              </w:rPr>
              <w:t xml:space="preserve"> Eszéken (</w:t>
            </w:r>
            <w:proofErr w:type="spellStart"/>
            <w:r w:rsidRPr="000935F2">
              <w:rPr>
                <w:color w:val="000000"/>
              </w:rPr>
              <w:t>Svilanetól</w:t>
            </w:r>
            <w:proofErr w:type="spellEnd"/>
            <w:r w:rsidRPr="000935F2">
              <w:rPr>
                <w:color w:val="000000"/>
              </w:rPr>
              <w:t xml:space="preserve"> a </w:t>
            </w:r>
            <w:proofErr w:type="spellStart"/>
            <w:r w:rsidRPr="000935F2">
              <w:rPr>
                <w:color w:val="000000"/>
              </w:rPr>
              <w:t>Vukovarska</w:t>
            </w:r>
            <w:proofErr w:type="spellEnd"/>
            <w:r w:rsidRPr="000935F2">
              <w:rPr>
                <w:color w:val="000000"/>
              </w:rPr>
              <w:t xml:space="preserve"> utcával való kereszteződésig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Grad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Osijek</w:t>
            </w:r>
            <w:proofErr w:type="spellEnd"/>
          </w:p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Eszék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1 2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17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AA2EB2" w:rsidRDefault="000935F2" w:rsidP="003A6D4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0935F2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Az </w:t>
            </w:r>
            <w:proofErr w:type="spellStart"/>
            <w:r w:rsidRPr="000935F2">
              <w:rPr>
                <w:color w:val="000000"/>
              </w:rPr>
              <w:t>Antun</w:t>
            </w:r>
            <w:proofErr w:type="spellEnd"/>
            <w:r w:rsidRPr="000935F2">
              <w:rPr>
                <w:color w:val="000000"/>
              </w:rPr>
              <w:t xml:space="preserve"> és Ivan </w:t>
            </w:r>
            <w:proofErr w:type="spellStart"/>
            <w:r w:rsidRPr="000935F2">
              <w:rPr>
                <w:color w:val="000000"/>
              </w:rPr>
              <w:t>Kukuljević</w:t>
            </w:r>
            <w:proofErr w:type="spellEnd"/>
            <w:r w:rsidRPr="000935F2">
              <w:rPr>
                <w:color w:val="000000"/>
              </w:rPr>
              <w:t xml:space="preserve"> Általános Iskola sportcsarnokának energetikai felúj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 w:rsidP="00CD53D8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Osnovn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Škol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Antuna</w:t>
            </w:r>
            <w:proofErr w:type="spellEnd"/>
            <w:r w:rsidRPr="000935F2">
              <w:rPr>
                <w:color w:val="000000"/>
              </w:rPr>
              <w:t xml:space="preserve"> i </w:t>
            </w:r>
            <w:proofErr w:type="spellStart"/>
            <w:r w:rsidRPr="000935F2">
              <w:rPr>
                <w:color w:val="000000"/>
              </w:rPr>
              <w:t>Ivan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Kukuljevića</w:t>
            </w:r>
            <w:proofErr w:type="spellEnd"/>
          </w:p>
          <w:p w:rsidR="000935F2" w:rsidRPr="000935F2" w:rsidRDefault="000935F2" w:rsidP="00CD53D8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Ivan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Kukuljevića</w:t>
            </w:r>
            <w:proofErr w:type="spellEnd"/>
            <w:r w:rsidRPr="000935F2">
              <w:rPr>
                <w:color w:val="000000"/>
              </w:rPr>
              <w:t xml:space="preserve"> Általános Iskol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1 853 251,0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22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AA2EB2" w:rsidRDefault="000935F2" w:rsidP="00CE5F74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0935F2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Az </w:t>
            </w:r>
            <w:proofErr w:type="spellStart"/>
            <w:r w:rsidRPr="000935F2">
              <w:rPr>
                <w:color w:val="000000"/>
              </w:rPr>
              <w:t>Andrij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Kačić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Miošić</w:t>
            </w:r>
            <w:proofErr w:type="spellEnd"/>
            <w:r w:rsidRPr="000935F2">
              <w:rPr>
                <w:color w:val="000000"/>
              </w:rPr>
              <w:t xml:space="preserve"> Általános Iskola épületének energetikai felújítása, Donja </w:t>
            </w:r>
            <w:proofErr w:type="spellStart"/>
            <w:r w:rsidRPr="000935F2">
              <w:rPr>
                <w:color w:val="000000"/>
              </w:rPr>
              <w:t>Voća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 w:rsidP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Osnovn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Škol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Andrije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Kačić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Miošića</w:t>
            </w:r>
            <w:proofErr w:type="spellEnd"/>
            <w:r w:rsidRPr="000935F2">
              <w:rPr>
                <w:color w:val="000000"/>
              </w:rPr>
              <w:t xml:space="preserve"> Donja </w:t>
            </w:r>
            <w:proofErr w:type="spellStart"/>
            <w:r w:rsidRPr="000935F2">
              <w:rPr>
                <w:color w:val="000000"/>
              </w:rPr>
              <w:t>Voća</w:t>
            </w:r>
            <w:proofErr w:type="spellEnd"/>
            <w:r w:rsidRPr="000935F2">
              <w:rPr>
                <w:color w:val="000000"/>
              </w:rPr>
              <w:t xml:space="preserve"> </w:t>
            </w:r>
          </w:p>
          <w:p w:rsidR="000935F2" w:rsidRPr="000935F2" w:rsidRDefault="000935F2" w:rsidP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Andrije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Kačić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Miošića</w:t>
            </w:r>
            <w:proofErr w:type="spellEnd"/>
            <w:r w:rsidRPr="000935F2">
              <w:rPr>
                <w:color w:val="000000"/>
              </w:rPr>
              <w:t xml:space="preserve"> Általános Iskola</w:t>
            </w:r>
          </w:p>
          <w:p w:rsidR="000935F2" w:rsidRPr="000935F2" w:rsidRDefault="000935F2" w:rsidP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Donja </w:t>
            </w:r>
            <w:proofErr w:type="spellStart"/>
            <w:r w:rsidRPr="000935F2">
              <w:rPr>
                <w:color w:val="000000"/>
              </w:rPr>
              <w:t>Voća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1 606 986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22 8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AA2EB2" w:rsidRDefault="000935F2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0935F2" w:rsidRPr="00985CC9" w:rsidTr="00906C8A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F2" w:rsidRDefault="000935F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A PEC </w:t>
            </w:r>
            <w:proofErr w:type="spellStart"/>
            <w:r w:rsidRPr="000935F2">
              <w:rPr>
                <w:color w:val="000000"/>
              </w:rPr>
              <w:t>Tikveš</w:t>
            </w:r>
            <w:proofErr w:type="spellEnd"/>
            <w:r w:rsidRPr="000935F2">
              <w:rPr>
                <w:color w:val="000000"/>
              </w:rPr>
              <w:t xml:space="preserve"> felújítása, adaptációja, rekonstrukciója, építése és kamerás térfigyelőrendszerrel való ellá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proofErr w:type="spellStart"/>
            <w:r w:rsidRPr="000935F2">
              <w:rPr>
                <w:color w:val="000000"/>
              </w:rPr>
              <w:t>Javna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ustanova</w:t>
            </w:r>
            <w:proofErr w:type="spellEnd"/>
            <w:r w:rsidRPr="000935F2">
              <w:rPr>
                <w:color w:val="000000"/>
              </w:rPr>
              <w:t xml:space="preserve"> Park </w:t>
            </w:r>
            <w:proofErr w:type="spellStart"/>
            <w:r w:rsidRPr="000935F2">
              <w:rPr>
                <w:color w:val="000000"/>
              </w:rPr>
              <w:t>prirode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Kopački</w:t>
            </w:r>
            <w:proofErr w:type="spellEnd"/>
            <w:r w:rsidRPr="000935F2">
              <w:rPr>
                <w:color w:val="000000"/>
              </w:rPr>
              <w:t xml:space="preserve"> </w:t>
            </w:r>
            <w:proofErr w:type="spellStart"/>
            <w:r w:rsidRPr="000935F2">
              <w:rPr>
                <w:color w:val="000000"/>
              </w:rPr>
              <w:t>rit</w:t>
            </w:r>
            <w:proofErr w:type="spellEnd"/>
          </w:p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 xml:space="preserve">Kopácsi-rét </w:t>
            </w:r>
          </w:p>
          <w:p w:rsidR="000935F2" w:rsidRPr="000935F2" w:rsidRDefault="000935F2" w:rsidP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Természetvédelmi Park</w:t>
            </w:r>
          </w:p>
          <w:p w:rsidR="000935F2" w:rsidRPr="000935F2" w:rsidRDefault="000935F2" w:rsidP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Közintézmén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15 278 637,2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2" w:rsidRPr="000935F2" w:rsidRDefault="000935F2">
            <w:pPr>
              <w:jc w:val="center"/>
              <w:rPr>
                <w:color w:val="000000"/>
              </w:rPr>
            </w:pPr>
            <w:r w:rsidRPr="000935F2">
              <w:rPr>
                <w:color w:val="000000"/>
              </w:rPr>
              <w:t>2018.08.10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F2" w:rsidRPr="00AA2EB2" w:rsidRDefault="000935F2" w:rsidP="0087685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bookmarkStart w:id="0" w:name="_GoBack"/>
      <w:bookmarkEnd w:id="0"/>
      <w:r w:rsidR="00766BE8">
        <w:rPr>
          <w:rFonts w:eastAsia="Calibri"/>
          <w:lang w:eastAsia="en-US"/>
        </w:rPr>
        <w:t xml:space="preserve">     </w:t>
      </w:r>
    </w:p>
    <w:sectPr w:rsidR="009E24E2" w:rsidSect="00766BE8">
      <w:footerReference w:type="default" r:id="rId9"/>
      <w:pgSz w:w="11906" w:h="16838" w:code="9"/>
      <w:pgMar w:top="426" w:right="1080" w:bottom="70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84" w:rsidRDefault="00356D84" w:rsidP="00FF7D7A">
      <w:r>
        <w:separator/>
      </w:r>
    </w:p>
  </w:endnote>
  <w:endnote w:type="continuationSeparator" w:id="0">
    <w:p w:rsidR="00356D84" w:rsidRDefault="00356D8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66BE8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84" w:rsidRDefault="00356D84" w:rsidP="00FF7D7A">
      <w:r>
        <w:separator/>
      </w:r>
    </w:p>
  </w:footnote>
  <w:footnote w:type="continuationSeparator" w:id="0">
    <w:p w:rsidR="00356D84" w:rsidRDefault="00356D84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4D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35F2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1BE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47C2"/>
    <w:rsid w:val="001D5EAD"/>
    <w:rsid w:val="001E1469"/>
    <w:rsid w:val="001E2EE7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136F"/>
    <w:rsid w:val="002A285F"/>
    <w:rsid w:val="002A2CB2"/>
    <w:rsid w:val="002A385E"/>
    <w:rsid w:val="002A3A2B"/>
    <w:rsid w:val="002A5D26"/>
    <w:rsid w:val="002B09E2"/>
    <w:rsid w:val="002B18D5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09C"/>
    <w:rsid w:val="0035325B"/>
    <w:rsid w:val="003536A6"/>
    <w:rsid w:val="0035576A"/>
    <w:rsid w:val="00355773"/>
    <w:rsid w:val="00356D84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C8C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57ED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6BE8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4B4C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E79EC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23CF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3D8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3F01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335E2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2EE0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A61ED4B-6B16-4F9C-AE9F-FFF066F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0140-0511-4A75-BE12-25547E83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7-31T08:50:00Z</cp:lastPrinted>
  <dcterms:created xsi:type="dcterms:W3CDTF">2018-08-06T10:16:00Z</dcterms:created>
  <dcterms:modified xsi:type="dcterms:W3CDTF">2018-08-06T10:16:00Z</dcterms:modified>
</cp:coreProperties>
</file>